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49"/>
        <w:tblW w:w="0" w:type="auto"/>
        <w:tblLook w:val="04A0" w:firstRow="1" w:lastRow="0" w:firstColumn="1" w:lastColumn="0" w:noHBand="0" w:noVBand="1"/>
      </w:tblPr>
      <w:tblGrid>
        <w:gridCol w:w="2660"/>
        <w:gridCol w:w="1552"/>
        <w:gridCol w:w="6"/>
        <w:gridCol w:w="706"/>
        <w:gridCol w:w="1497"/>
        <w:gridCol w:w="120"/>
        <w:gridCol w:w="570"/>
        <w:gridCol w:w="2120"/>
        <w:gridCol w:w="11"/>
      </w:tblGrid>
      <w:tr w:rsidR="003D31FA" w14:paraId="0CAA59D7" w14:textId="77777777" w:rsidTr="00DD40FB">
        <w:trPr>
          <w:trHeight w:val="1701"/>
        </w:trPr>
        <w:tc>
          <w:tcPr>
            <w:tcW w:w="9242" w:type="dxa"/>
            <w:gridSpan w:val="9"/>
          </w:tcPr>
          <w:p w14:paraId="0CAA59D2" w14:textId="77777777" w:rsidR="003D31FA" w:rsidRPr="002C1A3B" w:rsidRDefault="003D31FA" w:rsidP="00DD40FB">
            <w:pPr>
              <w:rPr>
                <w:rFonts w:ascii="Arial" w:hAnsi="Arial" w:cs="Arial"/>
                <w:b/>
                <w:bCs/>
                <w:color w:val="333333"/>
                <w:lang w:val="en-US"/>
              </w:rPr>
            </w:pPr>
          </w:p>
          <w:p w14:paraId="0CAA59D3" w14:textId="77777777" w:rsidR="003D31FA" w:rsidRPr="003A4B64" w:rsidRDefault="003D31FA" w:rsidP="00DD40FB">
            <w:pPr>
              <w:jc w:val="center"/>
              <w:rPr>
                <w:rFonts w:cs="Arial"/>
                <w:b/>
                <w:bCs/>
                <w:color w:val="333333"/>
                <w:sz w:val="28"/>
                <w:szCs w:val="28"/>
                <w:lang w:val="en-US"/>
              </w:rPr>
            </w:pPr>
            <w:r w:rsidRPr="003A4B64">
              <w:rPr>
                <w:rFonts w:cs="Arial"/>
                <w:b/>
                <w:bCs/>
                <w:color w:val="333333"/>
                <w:sz w:val="28"/>
                <w:szCs w:val="28"/>
                <w:lang w:val="en-US"/>
              </w:rPr>
              <w:t>Academic Registry</w:t>
            </w:r>
          </w:p>
          <w:p w14:paraId="0CAA59D4" w14:textId="77777777" w:rsidR="003D31FA" w:rsidRPr="003A4B64" w:rsidRDefault="003D31FA" w:rsidP="00DD40FB">
            <w:pPr>
              <w:jc w:val="center"/>
              <w:rPr>
                <w:rFonts w:cs="Arial"/>
                <w:b/>
                <w:bCs/>
                <w:color w:val="333333"/>
                <w:sz w:val="28"/>
                <w:szCs w:val="28"/>
                <w:lang w:val="en-US"/>
              </w:rPr>
            </w:pPr>
            <w:r w:rsidRPr="003A4B64">
              <w:rPr>
                <w:rFonts w:cs="Arial"/>
                <w:b/>
                <w:bCs/>
                <w:color w:val="333333"/>
                <w:sz w:val="28"/>
                <w:szCs w:val="28"/>
                <w:lang w:val="en-US"/>
              </w:rPr>
              <w:t>Timetabling Team</w:t>
            </w:r>
          </w:p>
          <w:p w14:paraId="0CAA59D5" w14:textId="77777777" w:rsidR="003D31FA" w:rsidRPr="003A4B64" w:rsidRDefault="003D31FA" w:rsidP="00DD40FB">
            <w:pPr>
              <w:jc w:val="center"/>
              <w:rPr>
                <w:rFonts w:cs="Arial"/>
                <w:b/>
                <w:bCs/>
                <w:color w:val="333333"/>
                <w:sz w:val="28"/>
                <w:szCs w:val="28"/>
                <w:lang w:val="en-US"/>
              </w:rPr>
            </w:pPr>
          </w:p>
          <w:p w14:paraId="0CAA59D6" w14:textId="77777777" w:rsidR="003D31FA" w:rsidRPr="002C1A3B" w:rsidRDefault="003D31FA" w:rsidP="00DD40FB">
            <w:pPr>
              <w:jc w:val="center"/>
            </w:pPr>
            <w:r w:rsidRPr="003A4B64">
              <w:rPr>
                <w:rFonts w:cs="Arial"/>
                <w:b/>
                <w:bCs/>
                <w:color w:val="333333"/>
                <w:sz w:val="28"/>
                <w:szCs w:val="28"/>
                <w:lang w:val="en-US"/>
              </w:rPr>
              <w:t>ATRIUM BOOKING QUESTIONNAIRE</w:t>
            </w:r>
          </w:p>
        </w:tc>
      </w:tr>
      <w:tr w:rsidR="003D31FA" w14:paraId="0CAA59DB" w14:textId="77777777" w:rsidTr="00DD40FB">
        <w:trPr>
          <w:trHeight w:val="1814"/>
        </w:trPr>
        <w:tc>
          <w:tcPr>
            <w:tcW w:w="9242" w:type="dxa"/>
            <w:gridSpan w:val="9"/>
          </w:tcPr>
          <w:p w14:paraId="0CAA59DA" w14:textId="30855DF9" w:rsidR="00115068" w:rsidRPr="003A4B64" w:rsidRDefault="003D31FA" w:rsidP="00DD40FB">
            <w:pPr>
              <w:rPr>
                <w:rFonts w:cs="Arial"/>
                <w:sz w:val="24"/>
                <w:szCs w:val="24"/>
              </w:rPr>
            </w:pPr>
            <w:r w:rsidRPr="003A4B64">
              <w:rPr>
                <w:rFonts w:cs="Arial"/>
                <w:sz w:val="24"/>
                <w:szCs w:val="24"/>
              </w:rPr>
              <w:t>The Atrium is a flexible space proving very popular with users for a variety of events.  This area is also in close proximity to teaching rooms</w:t>
            </w:r>
            <w:r w:rsidR="00974154">
              <w:rPr>
                <w:rFonts w:cs="Arial"/>
                <w:sz w:val="24"/>
                <w:szCs w:val="24"/>
              </w:rPr>
              <w:t xml:space="preserve"> and administration offices,</w:t>
            </w:r>
            <w:r w:rsidRPr="003A4B64">
              <w:rPr>
                <w:rFonts w:cs="Arial"/>
                <w:sz w:val="24"/>
                <w:szCs w:val="24"/>
              </w:rPr>
              <w:t xml:space="preserve"> and we therefore need to be sure that any activities booked into this area will not have an adverse impact on the teaching and learning experience in nearby classrooms.  Please answer the following questions which will help us to evaluate whether we will be able to approve your booking for the time requested.  If this is not possible, we will </w:t>
            </w:r>
            <w:r w:rsidR="00897EFA">
              <w:rPr>
                <w:rFonts w:cs="Arial"/>
                <w:sz w:val="24"/>
                <w:szCs w:val="24"/>
              </w:rPr>
              <w:t xml:space="preserve">contact you and try to resolve the issue. </w:t>
            </w:r>
          </w:p>
        </w:tc>
      </w:tr>
      <w:tr w:rsidR="00974154" w14:paraId="0CAA59DF" w14:textId="39AA2E23" w:rsidTr="00DD40FB">
        <w:trPr>
          <w:trHeight w:val="480"/>
        </w:trPr>
        <w:tc>
          <w:tcPr>
            <w:tcW w:w="2660" w:type="dxa"/>
            <w:vMerge w:val="restart"/>
          </w:tcPr>
          <w:p w14:paraId="0CAA59DC" w14:textId="77777777" w:rsidR="00974154" w:rsidRPr="002C1A3B" w:rsidRDefault="00974154" w:rsidP="00DD40FB"/>
          <w:p w14:paraId="0CAA59DD" w14:textId="61319B24" w:rsidR="00974154" w:rsidRPr="002C1A3B" w:rsidRDefault="00974154" w:rsidP="00DD40FB">
            <w:pPr>
              <w:rPr>
                <w:rFonts w:cs="Arial"/>
              </w:rPr>
            </w:pPr>
            <w:r w:rsidRPr="002C1A3B">
              <w:rPr>
                <w:rFonts w:cs="Arial"/>
              </w:rPr>
              <w:t>Please provide details of the type of event you are booking and how the area will be used.</w:t>
            </w:r>
          </w:p>
        </w:tc>
        <w:tc>
          <w:tcPr>
            <w:tcW w:w="1558" w:type="dxa"/>
            <w:gridSpan w:val="2"/>
            <w:vAlign w:val="center"/>
          </w:tcPr>
          <w:p w14:paraId="433342D3" w14:textId="77777777" w:rsidR="00974154" w:rsidRDefault="00974154" w:rsidP="00DD40FB"/>
          <w:p w14:paraId="0CAA59DE" w14:textId="4122ABEF" w:rsidR="00974154" w:rsidRPr="002C1A3B" w:rsidRDefault="00974154" w:rsidP="00DD40FB">
            <w:r>
              <w:t>Date:</w:t>
            </w:r>
          </w:p>
        </w:tc>
        <w:tc>
          <w:tcPr>
            <w:tcW w:w="5024" w:type="dxa"/>
            <w:gridSpan w:val="6"/>
          </w:tcPr>
          <w:p w14:paraId="6593701A" w14:textId="77777777" w:rsidR="00974154" w:rsidRDefault="00974154" w:rsidP="00DD40FB"/>
          <w:p w14:paraId="50B8CEDA" w14:textId="0B71BEDA" w:rsidR="00974154" w:rsidRPr="002C1A3B" w:rsidRDefault="002362A2" w:rsidP="00DD40FB">
            <w:r>
              <w:t>10</w:t>
            </w:r>
            <w:r w:rsidRPr="002362A2">
              <w:rPr>
                <w:vertAlign w:val="superscript"/>
              </w:rPr>
              <w:t>th</w:t>
            </w:r>
            <w:r>
              <w:t xml:space="preserve"> January 2018</w:t>
            </w:r>
          </w:p>
        </w:tc>
      </w:tr>
      <w:tr w:rsidR="002F1D4C" w14:paraId="37E8FED7" w14:textId="7974CAF0" w:rsidTr="00DD40FB">
        <w:trPr>
          <w:trHeight w:val="363"/>
        </w:trPr>
        <w:tc>
          <w:tcPr>
            <w:tcW w:w="2660" w:type="dxa"/>
            <w:vMerge/>
          </w:tcPr>
          <w:p w14:paraId="0E5479C4" w14:textId="77777777" w:rsidR="002F1D4C" w:rsidRPr="002C1A3B" w:rsidRDefault="002F1D4C" w:rsidP="00DD40FB"/>
        </w:tc>
        <w:tc>
          <w:tcPr>
            <w:tcW w:w="1558" w:type="dxa"/>
            <w:gridSpan w:val="2"/>
          </w:tcPr>
          <w:p w14:paraId="59D00CEC" w14:textId="4FA9E79C" w:rsidR="002F1D4C" w:rsidRDefault="002F1D4C" w:rsidP="00DD40FB">
            <w:r>
              <w:t>Time of Event:</w:t>
            </w:r>
          </w:p>
        </w:tc>
        <w:tc>
          <w:tcPr>
            <w:tcW w:w="706" w:type="dxa"/>
          </w:tcPr>
          <w:p w14:paraId="1D8CA6D5" w14:textId="6E7183BC" w:rsidR="002F1D4C" w:rsidRDefault="002F1D4C" w:rsidP="00DD40FB">
            <w:r>
              <w:t>Start:</w:t>
            </w:r>
          </w:p>
        </w:tc>
        <w:tc>
          <w:tcPr>
            <w:tcW w:w="1497" w:type="dxa"/>
          </w:tcPr>
          <w:p w14:paraId="437F6A9E" w14:textId="25B359A9" w:rsidR="002F1D4C" w:rsidRDefault="002362A2" w:rsidP="00DD40FB">
            <w:r>
              <w:t>08:30</w:t>
            </w:r>
          </w:p>
        </w:tc>
        <w:tc>
          <w:tcPr>
            <w:tcW w:w="690" w:type="dxa"/>
            <w:gridSpan w:val="2"/>
          </w:tcPr>
          <w:p w14:paraId="65B3E06B" w14:textId="4B1A1AB5" w:rsidR="002F1D4C" w:rsidRDefault="002F1D4C" w:rsidP="00DD40FB">
            <w:r>
              <w:t>End:</w:t>
            </w:r>
          </w:p>
        </w:tc>
        <w:tc>
          <w:tcPr>
            <w:tcW w:w="2131" w:type="dxa"/>
            <w:gridSpan w:val="2"/>
          </w:tcPr>
          <w:p w14:paraId="109A4816" w14:textId="6C835F2A" w:rsidR="002F1D4C" w:rsidRDefault="002362A2" w:rsidP="00DD40FB">
            <w:r>
              <w:t>16:30</w:t>
            </w:r>
          </w:p>
        </w:tc>
      </w:tr>
      <w:tr w:rsidR="00974154" w14:paraId="3234F31B" w14:textId="77777777" w:rsidTr="00DD40FB">
        <w:trPr>
          <w:trHeight w:val="435"/>
        </w:trPr>
        <w:tc>
          <w:tcPr>
            <w:tcW w:w="2660" w:type="dxa"/>
            <w:vMerge/>
          </w:tcPr>
          <w:p w14:paraId="1DE6EB9E" w14:textId="77777777" w:rsidR="00974154" w:rsidRPr="002C1A3B" w:rsidRDefault="00974154" w:rsidP="00DD40FB"/>
        </w:tc>
        <w:tc>
          <w:tcPr>
            <w:tcW w:w="1558" w:type="dxa"/>
            <w:gridSpan w:val="2"/>
            <w:vAlign w:val="bottom"/>
          </w:tcPr>
          <w:p w14:paraId="08640261" w14:textId="77777777" w:rsidR="00974154" w:rsidRDefault="00974154" w:rsidP="00DD40FB"/>
          <w:p w14:paraId="3EE9D381" w14:textId="6103611C" w:rsidR="00974154" w:rsidRDefault="00343B61" w:rsidP="00DD40FB">
            <w:r>
              <w:t xml:space="preserve">Event </w:t>
            </w:r>
            <w:r w:rsidR="00974154">
              <w:t>Title:</w:t>
            </w:r>
          </w:p>
        </w:tc>
        <w:tc>
          <w:tcPr>
            <w:tcW w:w="5024" w:type="dxa"/>
            <w:gridSpan w:val="6"/>
          </w:tcPr>
          <w:p w14:paraId="2B63E42A" w14:textId="06E6C5FF" w:rsidR="00974154" w:rsidRDefault="002362A2" w:rsidP="00DD40FB">
            <w:r>
              <w:t>ToWe Project Local Training Event</w:t>
            </w:r>
          </w:p>
        </w:tc>
      </w:tr>
      <w:tr w:rsidR="00DD40FB" w14:paraId="65400F23" w14:textId="79881A1A" w:rsidTr="00DD40FB">
        <w:trPr>
          <w:trHeight w:val="1500"/>
        </w:trPr>
        <w:tc>
          <w:tcPr>
            <w:tcW w:w="2660" w:type="dxa"/>
            <w:vMerge/>
          </w:tcPr>
          <w:p w14:paraId="7A5C0B88" w14:textId="77777777" w:rsidR="00DD40FB" w:rsidRPr="002C1A3B" w:rsidRDefault="00DD40FB" w:rsidP="00DD40FB"/>
        </w:tc>
        <w:tc>
          <w:tcPr>
            <w:tcW w:w="1558" w:type="dxa"/>
            <w:gridSpan w:val="2"/>
          </w:tcPr>
          <w:p w14:paraId="0C17742C" w14:textId="319F00EB" w:rsidR="00DD40FB" w:rsidRDefault="00DD40FB" w:rsidP="00DD40FB"/>
          <w:p w14:paraId="38336627" w14:textId="5F827633" w:rsidR="00DD40FB" w:rsidRDefault="00DD40FB" w:rsidP="00DD40FB">
            <w:r>
              <w:t>Event Details:</w:t>
            </w:r>
          </w:p>
        </w:tc>
        <w:tc>
          <w:tcPr>
            <w:tcW w:w="5024" w:type="dxa"/>
            <w:gridSpan w:val="6"/>
          </w:tcPr>
          <w:p w14:paraId="00F56478" w14:textId="611BFD39" w:rsidR="00DD40FB" w:rsidRDefault="00DD40FB" w:rsidP="00DD40FB"/>
          <w:p w14:paraId="755E49C8" w14:textId="698A1753" w:rsidR="00DD40FB" w:rsidRDefault="002362A2" w:rsidP="00DD40FB">
            <w:r>
              <w:t>ToWe Project Training Event – with Achieving for Children and early years practitioners dissemination of the ToWe Project</w:t>
            </w:r>
          </w:p>
        </w:tc>
      </w:tr>
      <w:tr w:rsidR="00DD40FB" w14:paraId="1362F85D" w14:textId="503BE027" w:rsidTr="00DD40FB">
        <w:trPr>
          <w:gridAfter w:val="1"/>
          <w:wAfter w:w="11" w:type="dxa"/>
          <w:trHeight w:val="766"/>
        </w:trPr>
        <w:tc>
          <w:tcPr>
            <w:tcW w:w="4218" w:type="dxa"/>
            <w:gridSpan w:val="3"/>
            <w:vMerge w:val="restart"/>
          </w:tcPr>
          <w:p w14:paraId="4BAD1910" w14:textId="77777777" w:rsidR="00DD40FB" w:rsidRDefault="00DD40FB" w:rsidP="00DD40FB">
            <w:r>
              <w:t xml:space="preserve">Will you be using amplification, musical instruments, whistles or other loud instruments during your event, or will the event be particularly noisy?     </w:t>
            </w:r>
          </w:p>
          <w:p w14:paraId="4AA75061" w14:textId="77777777" w:rsidR="00DD40FB" w:rsidRDefault="00DD40FB" w:rsidP="00DD40FB"/>
          <w:p w14:paraId="2E55246B" w14:textId="2F1D5634" w:rsidR="00DD40FB" w:rsidRDefault="00DD40FB" w:rsidP="00DD40FB">
            <w:r>
              <w:t xml:space="preserve">Please mark appropriate box and provide any further details if your answer is yes. </w:t>
            </w:r>
          </w:p>
        </w:tc>
        <w:tc>
          <w:tcPr>
            <w:tcW w:w="2323" w:type="dxa"/>
            <w:gridSpan w:val="3"/>
            <w:tcBorders>
              <w:top w:val="nil"/>
              <w:bottom w:val="single" w:sz="4" w:space="0" w:color="auto"/>
            </w:tcBorders>
            <w:shd w:val="clear" w:color="auto" w:fill="auto"/>
          </w:tcPr>
          <w:p w14:paraId="108EA719" w14:textId="5218B348" w:rsidR="00DD40FB" w:rsidRDefault="00DD40FB" w:rsidP="00DD40FB">
            <w:r>
              <w:rPr>
                <w:noProof/>
                <w:lang w:eastAsia="en-GB"/>
              </w:rPr>
              <mc:AlternateContent>
                <mc:Choice Requires="wps">
                  <w:drawing>
                    <wp:anchor distT="0" distB="0" distL="114300" distR="114300" simplePos="0" relativeHeight="251659264" behindDoc="0" locked="0" layoutInCell="1" allowOverlap="1" wp14:anchorId="5E0901BF" wp14:editId="2D2E5EBF">
                      <wp:simplePos x="0" y="0"/>
                      <wp:positionH relativeFrom="column">
                        <wp:align>center</wp:align>
                      </wp:positionH>
                      <wp:positionV relativeFrom="paragraph">
                        <wp:posOffset>0</wp:posOffset>
                      </wp:positionV>
                      <wp:extent cx="319177" cy="284156"/>
                      <wp:effectExtent l="0" t="0" r="241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4156"/>
                              </a:xfrm>
                              <a:prstGeom prst="rect">
                                <a:avLst/>
                              </a:prstGeom>
                              <a:solidFill>
                                <a:srgbClr val="FFFFFF"/>
                              </a:solidFill>
                              <a:ln w="9525">
                                <a:solidFill>
                                  <a:srgbClr val="000000"/>
                                </a:solidFill>
                                <a:miter lim="800000"/>
                                <a:headEnd/>
                                <a:tailEnd/>
                              </a:ln>
                            </wps:spPr>
                            <wps:txbx>
                              <w:txbxContent>
                                <w:p w14:paraId="271FC76A" w14:textId="5E9EE7F5" w:rsidR="00DD40FB" w:rsidRDefault="00DD4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15pt;height:22.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bJgIAAEw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">
                      <v:textbox>
                        <w:txbxContent>
                          <w:p w14:paraId="271FC76A" w14:textId="5E9EE7F5" w:rsidR="00DD40FB" w:rsidRDefault="00DD40FB"/>
                        </w:txbxContent>
                      </v:textbox>
                    </v:shape>
                  </w:pict>
                </mc:Fallback>
              </mc:AlternateContent>
            </w:r>
            <w:r>
              <w:t>Yes:</w:t>
            </w:r>
          </w:p>
        </w:tc>
        <w:tc>
          <w:tcPr>
            <w:tcW w:w="2690" w:type="dxa"/>
            <w:gridSpan w:val="2"/>
            <w:tcBorders>
              <w:top w:val="nil"/>
              <w:bottom w:val="single" w:sz="4" w:space="0" w:color="auto"/>
            </w:tcBorders>
            <w:shd w:val="clear" w:color="auto" w:fill="auto"/>
          </w:tcPr>
          <w:p w14:paraId="24131C59" w14:textId="253AFBF0" w:rsidR="00DD40FB" w:rsidRDefault="00DD40FB" w:rsidP="00DD40FB">
            <w:r>
              <w:rPr>
                <w:noProof/>
                <w:lang w:eastAsia="en-GB"/>
              </w:rPr>
              <mc:AlternateContent>
                <mc:Choice Requires="wps">
                  <w:drawing>
                    <wp:anchor distT="0" distB="0" distL="114300" distR="114300" simplePos="0" relativeHeight="251661312" behindDoc="0" locked="0" layoutInCell="1" allowOverlap="1" wp14:anchorId="3AF13604" wp14:editId="707D62A4">
                      <wp:simplePos x="0" y="0"/>
                      <wp:positionH relativeFrom="column">
                        <wp:posOffset>563209</wp:posOffset>
                      </wp:positionH>
                      <wp:positionV relativeFrom="paragraph">
                        <wp:posOffset>-3175</wp:posOffset>
                      </wp:positionV>
                      <wp:extent cx="318770" cy="283845"/>
                      <wp:effectExtent l="0" t="0" r="2413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3845"/>
                              </a:xfrm>
                              <a:prstGeom prst="rect">
                                <a:avLst/>
                              </a:prstGeom>
                              <a:solidFill>
                                <a:srgbClr val="FFFFFF"/>
                              </a:solidFill>
                              <a:ln w="9525">
                                <a:solidFill>
                                  <a:srgbClr val="000000"/>
                                </a:solidFill>
                                <a:miter lim="800000"/>
                                <a:headEnd/>
                                <a:tailEnd/>
                              </a:ln>
                            </wps:spPr>
                            <wps:txbx>
                              <w:txbxContent>
                                <w:p w14:paraId="49BCD4F1" w14:textId="71ADBE2A" w:rsidR="00DD40FB" w:rsidRDefault="002362A2" w:rsidP="00DD40FB">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35pt;margin-top:-.25pt;width:25.1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">
                      <v:textbox>
                        <w:txbxContent>
                          <w:p w14:paraId="49BCD4F1" w14:textId="71ADBE2A" w:rsidR="00DD40FB" w:rsidRDefault="002362A2" w:rsidP="00DD40FB">
                            <w:proofErr w:type="gramStart"/>
                            <w:r>
                              <w:t>x</w:t>
                            </w:r>
                            <w:proofErr w:type="gramEnd"/>
                          </w:p>
                        </w:txbxContent>
                      </v:textbox>
                    </v:shape>
                  </w:pict>
                </mc:Fallback>
              </mc:AlternateContent>
            </w:r>
            <w:r>
              <w:t>No:</w:t>
            </w:r>
          </w:p>
        </w:tc>
      </w:tr>
      <w:tr w:rsidR="00DD40FB" w14:paraId="3A04700B" w14:textId="77777777" w:rsidTr="00DD40FB">
        <w:trPr>
          <w:gridAfter w:val="1"/>
          <w:wAfter w:w="11" w:type="dxa"/>
          <w:trHeight w:val="1277"/>
        </w:trPr>
        <w:tc>
          <w:tcPr>
            <w:tcW w:w="4218" w:type="dxa"/>
            <w:gridSpan w:val="3"/>
            <w:vMerge/>
          </w:tcPr>
          <w:p w14:paraId="22973494" w14:textId="77777777" w:rsidR="00DD40FB" w:rsidRDefault="00DD40FB" w:rsidP="00DD40FB"/>
        </w:tc>
        <w:tc>
          <w:tcPr>
            <w:tcW w:w="5013" w:type="dxa"/>
            <w:gridSpan w:val="5"/>
            <w:tcBorders>
              <w:top w:val="single" w:sz="4" w:space="0" w:color="auto"/>
              <w:bottom w:val="nil"/>
            </w:tcBorders>
            <w:shd w:val="clear" w:color="auto" w:fill="auto"/>
          </w:tcPr>
          <w:p w14:paraId="1DC8C398" w14:textId="2B5DE320" w:rsidR="00DD40FB" w:rsidRDefault="00DD40FB" w:rsidP="00DD40FB"/>
        </w:tc>
      </w:tr>
      <w:tr w:rsidR="002F1D4C" w14:paraId="0CAA59F3" w14:textId="669F046B" w:rsidTr="00DD40FB">
        <w:trPr>
          <w:trHeight w:val="444"/>
        </w:trPr>
        <w:tc>
          <w:tcPr>
            <w:tcW w:w="4212" w:type="dxa"/>
            <w:gridSpan w:val="2"/>
            <w:vMerge w:val="restart"/>
            <w:tcBorders>
              <w:right w:val="single" w:sz="4" w:space="0" w:color="auto"/>
            </w:tcBorders>
          </w:tcPr>
          <w:p w14:paraId="0CAA59EB" w14:textId="77777777" w:rsidR="002F1D4C" w:rsidRPr="002C1A3B" w:rsidRDefault="002F1D4C" w:rsidP="00DD40FB"/>
          <w:p w14:paraId="0CAA59EC" w14:textId="61E1A423" w:rsidR="002F1D4C" w:rsidRPr="002C1A3B" w:rsidRDefault="002F1D4C" w:rsidP="00DD40FB">
            <w:r w:rsidRPr="002C1A3B">
              <w:t>Please provide details of a contact that will be available for the duration of your event.</w:t>
            </w:r>
          </w:p>
        </w:tc>
        <w:tc>
          <w:tcPr>
            <w:tcW w:w="5030" w:type="dxa"/>
            <w:gridSpan w:val="7"/>
            <w:tcBorders>
              <w:left w:val="single" w:sz="4" w:space="0" w:color="auto"/>
            </w:tcBorders>
          </w:tcPr>
          <w:p w14:paraId="6F5A551C" w14:textId="77777777" w:rsidR="002F1D4C" w:rsidRPr="002C1A3B" w:rsidRDefault="002F1D4C" w:rsidP="00DD40FB"/>
          <w:p w14:paraId="070CA048" w14:textId="31654A7E" w:rsidR="002F1D4C" w:rsidRPr="002C1A3B" w:rsidRDefault="002F1D4C" w:rsidP="00DD40FB">
            <w:r>
              <w:t>Name:</w:t>
            </w:r>
            <w:r w:rsidR="002362A2">
              <w:t xml:space="preserve"> Helen Sutherland</w:t>
            </w:r>
            <w:bookmarkStart w:id="0" w:name="_GoBack"/>
            <w:bookmarkEnd w:id="0"/>
          </w:p>
          <w:p w14:paraId="7D796731" w14:textId="77777777" w:rsidR="002F1D4C" w:rsidRPr="002C1A3B" w:rsidRDefault="002F1D4C" w:rsidP="00DD40FB"/>
        </w:tc>
      </w:tr>
      <w:tr w:rsidR="002F1D4C" w14:paraId="17EA3C11" w14:textId="4754E464" w:rsidTr="00DD40FB">
        <w:trPr>
          <w:trHeight w:val="555"/>
        </w:trPr>
        <w:tc>
          <w:tcPr>
            <w:tcW w:w="4212" w:type="dxa"/>
            <w:gridSpan w:val="2"/>
            <w:vMerge/>
            <w:tcBorders>
              <w:right w:val="single" w:sz="4" w:space="0" w:color="auto"/>
            </w:tcBorders>
          </w:tcPr>
          <w:p w14:paraId="6B4B9544" w14:textId="77777777" w:rsidR="002F1D4C" w:rsidRPr="002C1A3B" w:rsidRDefault="002F1D4C" w:rsidP="00DD40FB"/>
        </w:tc>
        <w:tc>
          <w:tcPr>
            <w:tcW w:w="5030" w:type="dxa"/>
            <w:gridSpan w:val="7"/>
            <w:tcBorders>
              <w:left w:val="single" w:sz="4" w:space="0" w:color="auto"/>
            </w:tcBorders>
          </w:tcPr>
          <w:p w14:paraId="1ECA9F88" w14:textId="15E799B8" w:rsidR="002F1D4C" w:rsidRPr="002C1A3B" w:rsidRDefault="002F1D4C" w:rsidP="00DD40FB">
            <w:r>
              <w:t>Department:</w:t>
            </w:r>
            <w:r w:rsidR="002362A2">
              <w:t xml:space="preserve"> HSCE</w:t>
            </w:r>
          </w:p>
        </w:tc>
      </w:tr>
      <w:tr w:rsidR="002F1D4C" w14:paraId="1CAC4A57" w14:textId="1F73F61A" w:rsidTr="00DD40FB">
        <w:trPr>
          <w:trHeight w:val="480"/>
        </w:trPr>
        <w:tc>
          <w:tcPr>
            <w:tcW w:w="4212" w:type="dxa"/>
            <w:gridSpan w:val="2"/>
            <w:vMerge/>
            <w:tcBorders>
              <w:right w:val="single" w:sz="4" w:space="0" w:color="auto"/>
            </w:tcBorders>
          </w:tcPr>
          <w:p w14:paraId="16FF99C3" w14:textId="77777777" w:rsidR="002F1D4C" w:rsidRPr="002C1A3B" w:rsidRDefault="002F1D4C" w:rsidP="00DD40FB"/>
        </w:tc>
        <w:tc>
          <w:tcPr>
            <w:tcW w:w="5030" w:type="dxa"/>
            <w:gridSpan w:val="7"/>
            <w:tcBorders>
              <w:left w:val="single" w:sz="4" w:space="0" w:color="auto"/>
            </w:tcBorders>
          </w:tcPr>
          <w:p w14:paraId="3EB50083" w14:textId="7100E86E" w:rsidR="002F1D4C" w:rsidRPr="002C1A3B" w:rsidRDefault="002F1D4C" w:rsidP="00DD40FB">
            <w:r>
              <w:t>Ext:</w:t>
            </w:r>
            <w:r w:rsidR="002362A2">
              <w:t xml:space="preserve"> 65394</w:t>
            </w:r>
          </w:p>
        </w:tc>
      </w:tr>
      <w:tr w:rsidR="002F1D4C" w14:paraId="5F9F0373" w14:textId="43C35183" w:rsidTr="00DD40FB">
        <w:trPr>
          <w:trHeight w:val="552"/>
        </w:trPr>
        <w:tc>
          <w:tcPr>
            <w:tcW w:w="4212" w:type="dxa"/>
            <w:gridSpan w:val="2"/>
            <w:vMerge/>
            <w:tcBorders>
              <w:right w:val="single" w:sz="4" w:space="0" w:color="auto"/>
            </w:tcBorders>
          </w:tcPr>
          <w:p w14:paraId="62191872" w14:textId="77777777" w:rsidR="002F1D4C" w:rsidRPr="002C1A3B" w:rsidRDefault="002F1D4C" w:rsidP="00DD40FB"/>
        </w:tc>
        <w:tc>
          <w:tcPr>
            <w:tcW w:w="5030" w:type="dxa"/>
            <w:gridSpan w:val="7"/>
            <w:tcBorders>
              <w:left w:val="single" w:sz="4" w:space="0" w:color="auto"/>
            </w:tcBorders>
          </w:tcPr>
          <w:p w14:paraId="371AF910" w14:textId="4AE1B3D4" w:rsidR="002F1D4C" w:rsidRPr="002C1A3B" w:rsidRDefault="002F1D4C" w:rsidP="00DD40FB">
            <w:r>
              <w:t>Mobile Number:</w:t>
            </w:r>
            <w:r w:rsidR="002362A2">
              <w:t xml:space="preserve"> 07799577990</w:t>
            </w:r>
          </w:p>
        </w:tc>
      </w:tr>
      <w:tr w:rsidR="003D31FA" w14:paraId="0CAA59F7" w14:textId="77777777" w:rsidTr="00DD40FB">
        <w:trPr>
          <w:trHeight w:val="1134"/>
        </w:trPr>
        <w:tc>
          <w:tcPr>
            <w:tcW w:w="9242" w:type="dxa"/>
            <w:gridSpan w:val="9"/>
          </w:tcPr>
          <w:p w14:paraId="138709FC" w14:textId="77777777" w:rsidR="002F1D4C" w:rsidRDefault="002F1D4C" w:rsidP="00DD40FB">
            <w:r>
              <w:t>Please send this completed form to timetabling@kingston.ac.uk</w:t>
            </w:r>
            <w:r w:rsidRPr="002C1A3B">
              <w:t>.  We will respond to your request as soon as possible.</w:t>
            </w:r>
            <w:r>
              <w:t xml:space="preserve"> If your booking is approved and you need the furniture in the Atrium to be arranged in a different way, then please provide details as soon as possible, if you have not done so</w:t>
            </w:r>
          </w:p>
          <w:p w14:paraId="0CAA59F6" w14:textId="1154D5FD" w:rsidR="003D31FA" w:rsidRPr="002C1A3B" w:rsidRDefault="002F1D4C" w:rsidP="00DD40FB">
            <w:r>
              <w:t>Already and at least by the Thursday preceding the event. Please also arrange for someone to meet the participants of your event at the entrance to the Atrium and have adequate signage advertising the event.</w:t>
            </w:r>
          </w:p>
        </w:tc>
      </w:tr>
    </w:tbl>
    <w:p w14:paraId="0CAA59F8" w14:textId="77777777" w:rsidR="00496904" w:rsidRDefault="00496904" w:rsidP="00AB6BD4"/>
    <w:sectPr w:rsidR="0049690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3D957" w14:textId="77777777" w:rsidR="00A54E1C" w:rsidRDefault="00A54E1C" w:rsidP="00DD40FB">
      <w:pPr>
        <w:spacing w:after="0" w:line="240" w:lineRule="auto"/>
      </w:pPr>
      <w:r>
        <w:separator/>
      </w:r>
    </w:p>
  </w:endnote>
  <w:endnote w:type="continuationSeparator" w:id="0">
    <w:p w14:paraId="70E86D2E" w14:textId="77777777" w:rsidR="00A54E1C" w:rsidRDefault="00A54E1C" w:rsidP="00DD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ADAE" w14:textId="2EA03B80" w:rsidR="00DD40FB" w:rsidRPr="00DD40FB" w:rsidRDefault="00DD40FB">
    <w:pPr>
      <w:pStyle w:val="Footer"/>
      <w:rPr>
        <w:sz w:val="16"/>
        <w:szCs w:val="16"/>
      </w:rPr>
    </w:pPr>
    <w:r w:rsidRPr="00DD40FB">
      <w:rPr>
        <w:sz w:val="16"/>
        <w:szCs w:val="16"/>
      </w:rPr>
      <w:t>Version 1.0 12</w:t>
    </w:r>
    <w:r w:rsidRPr="00DD40FB">
      <w:rPr>
        <w:sz w:val="16"/>
        <w:szCs w:val="16"/>
        <w:vertAlign w:val="superscript"/>
      </w:rPr>
      <w:t>th</w:t>
    </w:r>
    <w:r w:rsidRPr="00DD40FB">
      <w:rPr>
        <w:sz w:val="16"/>
        <w:szCs w:val="16"/>
      </w:rPr>
      <w:t xml:space="preserve"> September 2017</w:t>
    </w:r>
  </w:p>
  <w:p w14:paraId="69DD1809" w14:textId="77777777" w:rsidR="00DD40FB" w:rsidRDefault="00DD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9EB71" w14:textId="77777777" w:rsidR="00A54E1C" w:rsidRDefault="00A54E1C" w:rsidP="00DD40FB">
      <w:pPr>
        <w:spacing w:after="0" w:line="240" w:lineRule="auto"/>
      </w:pPr>
      <w:r>
        <w:separator/>
      </w:r>
    </w:p>
  </w:footnote>
  <w:footnote w:type="continuationSeparator" w:id="0">
    <w:p w14:paraId="5882437D" w14:textId="77777777" w:rsidR="00A54E1C" w:rsidRDefault="00A54E1C" w:rsidP="00DD4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04"/>
    <w:rsid w:val="000960B4"/>
    <w:rsid w:val="00115068"/>
    <w:rsid w:val="002362A2"/>
    <w:rsid w:val="002809E0"/>
    <w:rsid w:val="002C1A3B"/>
    <w:rsid w:val="002F1D4C"/>
    <w:rsid w:val="003208F2"/>
    <w:rsid w:val="00343B61"/>
    <w:rsid w:val="003A4B64"/>
    <w:rsid w:val="003D31FA"/>
    <w:rsid w:val="00403AB6"/>
    <w:rsid w:val="00437D27"/>
    <w:rsid w:val="00496904"/>
    <w:rsid w:val="007501B2"/>
    <w:rsid w:val="00886315"/>
    <w:rsid w:val="00897EFA"/>
    <w:rsid w:val="00974154"/>
    <w:rsid w:val="00995AE1"/>
    <w:rsid w:val="009C0589"/>
    <w:rsid w:val="00A006CC"/>
    <w:rsid w:val="00A13347"/>
    <w:rsid w:val="00A54E1C"/>
    <w:rsid w:val="00A71FEC"/>
    <w:rsid w:val="00AB6BD4"/>
    <w:rsid w:val="00B36C64"/>
    <w:rsid w:val="00BF7063"/>
    <w:rsid w:val="00C977DA"/>
    <w:rsid w:val="00DD40FB"/>
    <w:rsid w:val="00E3305B"/>
    <w:rsid w:val="00EE0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05B"/>
    <w:rPr>
      <w:color w:val="0000FF" w:themeColor="hyperlink"/>
      <w:u w:val="single"/>
    </w:rPr>
  </w:style>
  <w:style w:type="paragraph" w:styleId="BalloonText">
    <w:name w:val="Balloon Text"/>
    <w:basedOn w:val="Normal"/>
    <w:link w:val="BalloonTextChar"/>
    <w:uiPriority w:val="99"/>
    <w:semiHidden/>
    <w:unhideWhenUsed/>
    <w:rsid w:val="00A1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47"/>
    <w:rPr>
      <w:rFonts w:ascii="Tahoma" w:hAnsi="Tahoma" w:cs="Tahoma"/>
      <w:sz w:val="16"/>
      <w:szCs w:val="16"/>
    </w:rPr>
  </w:style>
  <w:style w:type="paragraph" w:styleId="Header">
    <w:name w:val="header"/>
    <w:basedOn w:val="Normal"/>
    <w:link w:val="HeaderChar"/>
    <w:uiPriority w:val="99"/>
    <w:unhideWhenUsed/>
    <w:rsid w:val="00DD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FB"/>
  </w:style>
  <w:style w:type="paragraph" w:styleId="Footer">
    <w:name w:val="footer"/>
    <w:basedOn w:val="Normal"/>
    <w:link w:val="FooterChar"/>
    <w:uiPriority w:val="99"/>
    <w:unhideWhenUsed/>
    <w:rsid w:val="00DD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05B"/>
    <w:rPr>
      <w:color w:val="0000FF" w:themeColor="hyperlink"/>
      <w:u w:val="single"/>
    </w:rPr>
  </w:style>
  <w:style w:type="paragraph" w:styleId="BalloonText">
    <w:name w:val="Balloon Text"/>
    <w:basedOn w:val="Normal"/>
    <w:link w:val="BalloonTextChar"/>
    <w:uiPriority w:val="99"/>
    <w:semiHidden/>
    <w:unhideWhenUsed/>
    <w:rsid w:val="00A1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47"/>
    <w:rPr>
      <w:rFonts w:ascii="Tahoma" w:hAnsi="Tahoma" w:cs="Tahoma"/>
      <w:sz w:val="16"/>
      <w:szCs w:val="16"/>
    </w:rPr>
  </w:style>
  <w:style w:type="paragraph" w:styleId="Header">
    <w:name w:val="header"/>
    <w:basedOn w:val="Normal"/>
    <w:link w:val="HeaderChar"/>
    <w:uiPriority w:val="99"/>
    <w:unhideWhenUsed/>
    <w:rsid w:val="00DD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FB"/>
  </w:style>
  <w:style w:type="paragraph" w:styleId="Footer">
    <w:name w:val="footer"/>
    <w:basedOn w:val="Normal"/>
    <w:link w:val="FooterChar"/>
    <w:uiPriority w:val="99"/>
    <w:unhideWhenUsed/>
    <w:rsid w:val="00DD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29D547194234E8069C5A87AD14CCF" ma:contentTypeVersion="0" ma:contentTypeDescription="Create a new document." ma:contentTypeScope="" ma:versionID="6c78ec5e5527c63439e7904827c5ce9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DC2A-E032-4AAF-B2EB-29CB7DBFE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C55D2-C15B-4568-B7EC-4DE68BDD06F1}">
  <ds:schemaRefs>
    <ds:schemaRef ds:uri="http://schemas.microsoft.com/sharepoint/v3/contenttype/forms"/>
  </ds:schemaRefs>
</ds:datastoreItem>
</file>

<file path=customXml/itemProps3.xml><?xml version="1.0" encoding="utf-8"?>
<ds:datastoreItem xmlns:ds="http://schemas.openxmlformats.org/officeDocument/2006/customXml" ds:itemID="{614E21A7-091D-41AD-9BBF-F51E9472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C097A-E1E8-4599-AAAF-99413D7F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an, Sue</dc:creator>
  <cp:lastModifiedBy>Sutherland, Helen</cp:lastModifiedBy>
  <cp:revision>2</cp:revision>
  <cp:lastPrinted>2017-09-12T07:58:00Z</cp:lastPrinted>
  <dcterms:created xsi:type="dcterms:W3CDTF">2017-09-18T13:41:00Z</dcterms:created>
  <dcterms:modified xsi:type="dcterms:W3CDTF">2017-09-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9D547194234E8069C5A87AD14CCF</vt:lpwstr>
  </property>
</Properties>
</file>